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1E4117C5" w:rsidR="00B13569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7A272B">
        <w:rPr>
          <w:rFonts w:ascii="Arial" w:eastAsia="Times New Roman" w:hAnsi="Arial" w:cs="Arial"/>
          <w:b/>
          <w:bCs/>
          <w:color w:val="000000"/>
          <w:lang w:val="es-PE" w:eastAsia="es-PE"/>
        </w:rPr>
        <w:t>3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501738">
        <w:rPr>
          <w:rFonts w:ascii="Arial" w:eastAsia="Times New Roman" w:hAnsi="Arial" w:cs="Arial"/>
          <w:b/>
          <w:bCs/>
          <w:color w:val="000000"/>
          <w:lang w:val="es-PE" w:eastAsia="es-PE"/>
        </w:rPr>
        <w:t>SETIEMBR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1BCAFE91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4C7DEB">
        <w:rPr>
          <w:rFonts w:ascii="Arial" w:eastAsia="Times New Roman" w:hAnsi="Arial" w:cs="Arial"/>
          <w:b/>
          <w:bCs/>
          <w:color w:val="000000"/>
          <w:lang w:val="es-PE" w:eastAsia="es-PE"/>
        </w:rPr>
        <w:t>APOYO ADMINISTRATIVO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35925FF0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7A272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397511E5" w:rsidR="001838F0" w:rsidRPr="008967D4" w:rsidRDefault="00553A34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FICINA DE ADMINISTRACIÓN Y FINANZA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555905A8" w:rsidR="001838F0" w:rsidRPr="008967D4" w:rsidRDefault="004C7DEB" w:rsidP="009517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>APOYO ADMINISTRATIVO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4724A219" w14:textId="1395E976" w:rsidR="001E577A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N°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 0</w:t>
      </w:r>
      <w:r w:rsidR="007A272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3</w:t>
      </w:r>
      <w:r w:rsidR="0095177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</w:t>
      </w:r>
      <w:r w:rsidR="00AD389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SETIEMBRE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(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)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7A272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APOYO ADMINISTRATIVO</w:t>
      </w:r>
    </w:p>
    <w:p w14:paraId="150A6724" w14:textId="77777777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21C953A8" w:rsidR="001E577A" w:rsidRPr="00FC1B46" w:rsidRDefault="007169FD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OFICINA DE ADMINISTRACIÓN Y FINANZAS</w:t>
            </w:r>
            <w:r w:rsidR="0028138D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- LOG</w:t>
            </w:r>
            <w:r w:rsidR="00177D9E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Í</w:t>
            </w:r>
            <w:r w:rsidR="0028138D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STICA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7B351A31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</w:t>
            </w:r>
            <w:r w:rsidR="00D71C2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3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8614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SET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40D07ACC" w:rsidR="001E577A" w:rsidRPr="00ED36D0" w:rsidRDefault="008614BA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A194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9D0AA5" w:rsidR="001E577A" w:rsidRPr="00ED36D0" w:rsidRDefault="008614BA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E41A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35F4FCD" w:rsidR="00A95E94" w:rsidRPr="00ED36D0" w:rsidRDefault="008D2DED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A194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48497F4E" w:rsidR="00A95E94" w:rsidRPr="00ED36D0" w:rsidRDefault="00DF67A8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4DEE53E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proofErr w:type="spellStart"/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º</w:t>
                  </w:r>
                  <w:proofErr w:type="spellEnd"/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D71C2F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020A56EE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178C693F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proofErr w:type="spellStart"/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º</w:t>
                  </w:r>
                  <w:proofErr w:type="spellEnd"/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D71C2F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3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7EDDA9D8" w:rsidR="001E577A" w:rsidRPr="00ED36D0" w:rsidRDefault="00DF5DA7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5F9C681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A928BBF" w:rsidR="00142A93" w:rsidRPr="00ED36D0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Horario: Según C</w:t>
                  </w:r>
                  <w:r w:rsidR="008A19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lendario a publicar.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0C03363D" w:rsidR="001E577A" w:rsidRPr="00ED36D0" w:rsidRDefault="00DF67A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436309C" w:rsidR="00531143" w:rsidRPr="00937961" w:rsidRDefault="00531143" w:rsidP="0093796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FB331C9" w:rsidR="00531143" w:rsidRPr="00ED36D0" w:rsidRDefault="00DF67A8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0BBD5F7E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4A6E6D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D71C2F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D6C090B" w:rsidR="008C0567" w:rsidRPr="00ED36D0" w:rsidRDefault="00E11DDE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20B1E089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4A6E6D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D71C2F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A9A2561" w:rsidR="00E210D9" w:rsidRDefault="00DF5DA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410FDAE4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8A19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4273CB67" w:rsidR="00CF4E17" w:rsidRPr="00ED36D0" w:rsidRDefault="00834684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4487A86" w:rsidR="001E577A" w:rsidRPr="00ED36D0" w:rsidRDefault="00DF67A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8A194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397E41D" w:rsidR="001E577A" w:rsidRPr="00ED36D0" w:rsidRDefault="00DF67A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8A194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2B0F7415" w:rsidR="000E7CAA" w:rsidRPr="00ED36D0" w:rsidRDefault="00DF67A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8A194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93C3A11" w:rsidR="000E7CAA" w:rsidRPr="00ED36D0" w:rsidRDefault="00974CF3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1737150E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D71C2F">
        <w:rPr>
          <w:rFonts w:ascii="Arial" w:eastAsia="Calibri" w:hAnsi="Arial" w:cs="Arial"/>
          <w:bCs/>
          <w:sz w:val="20"/>
          <w:szCs w:val="20"/>
        </w:rPr>
        <w:t>entre treinta</w:t>
      </w:r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>
              <w:rPr>
                <w:rFonts w:ascii="Arial" w:hAnsi="Arial" w:cs="Arial"/>
                <w:b/>
                <w:lang w:val="es-PE"/>
              </w:rPr>
              <w:t>D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UNTAJ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proofErr w:type="gramStart"/>
            <w:r w:rsidR="00D71C2F">
              <w:rPr>
                <w:rFonts w:ascii="Arial" w:hAnsi="Arial" w:cs="Arial"/>
                <w:b/>
                <w:lang w:val="es-PE"/>
              </w:rPr>
              <w:t>POR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proofErr w:type="gramEnd"/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P </w:t>
            </w:r>
            <w:proofErr w:type="gramStart"/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</w:t>
            </w:r>
            <w:proofErr w:type="gramEnd"/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232F01" w:rsidRPr="009C4D04" w:rsidRDefault="00232F01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643ADDD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7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SETIEM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232F01" w:rsidRPr="009C4D04" w:rsidRDefault="00232F01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232F01" w:rsidRPr="009C4D04" w:rsidRDefault="00232F01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232F01" w:rsidRPr="009C4D04" w:rsidRDefault="00232F01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643ADDD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7011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SETIEM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232F01" w:rsidRPr="009C4D04" w:rsidRDefault="00232F01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232F01" w:rsidRPr="009C4D04" w:rsidRDefault="00232F01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proofErr w:type="gramStart"/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>de</w:t>
      </w:r>
      <w:proofErr w:type="gramEnd"/>
      <w:r w:rsidR="00A060DB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 xml:space="preserve">lo </w:t>
      </w:r>
      <w:proofErr w:type="gramStart"/>
      <w:r w:rsidR="00034A79" w:rsidRPr="00897633">
        <w:rPr>
          <w:rFonts w:ascii="Arial" w:hAnsi="Arial" w:cs="Arial"/>
          <w:sz w:val="20"/>
          <w:szCs w:val="20"/>
        </w:rPr>
        <w:t>indicado</w:t>
      </w:r>
      <w:r w:rsidR="00505C98" w:rsidRPr="00897633">
        <w:rPr>
          <w:rFonts w:ascii="Arial" w:hAnsi="Arial" w:cs="Arial"/>
          <w:sz w:val="20"/>
          <w:szCs w:val="20"/>
        </w:rPr>
        <w:t>,  o</w:t>
      </w:r>
      <w:proofErr w:type="gramEnd"/>
      <w:r w:rsidR="00505C98" w:rsidRPr="00897633">
        <w:rPr>
          <w:rFonts w:ascii="Arial" w:hAnsi="Arial" w:cs="Arial"/>
          <w:sz w:val="20"/>
          <w:szCs w:val="20"/>
        </w:rPr>
        <w:t xml:space="preserve">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proofErr w:type="gramStart"/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</w:t>
      </w:r>
      <w:proofErr w:type="gramStart"/>
      <w:r w:rsidR="007C7F59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 Anexo</w:t>
      </w:r>
      <w:proofErr w:type="gramEnd"/>
      <w:r>
        <w:rPr>
          <w:rFonts w:ascii="Arial" w:hAnsi="Arial" w:cs="Arial"/>
          <w:sz w:val="20"/>
          <w:szCs w:val="20"/>
        </w:rPr>
        <w:t xml:space="preserve">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597C9C6E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</w:t>
      </w:r>
      <w:r w:rsidR="00177D9E">
        <w:rPr>
          <w:rFonts w:ascii="Arial" w:eastAsia="Times New Roman" w:hAnsi="Arial" w:cs="Arial"/>
          <w:sz w:val="20"/>
          <w:szCs w:val="20"/>
        </w:rPr>
        <w:t xml:space="preserve">tres </w:t>
      </w:r>
      <w:r w:rsidR="000F175E">
        <w:rPr>
          <w:rFonts w:ascii="Arial" w:eastAsia="Times New Roman" w:hAnsi="Arial" w:cs="Arial"/>
          <w:sz w:val="20"/>
          <w:szCs w:val="20"/>
        </w:rPr>
        <w:t>(</w:t>
      </w:r>
      <w:r w:rsidR="00177D9E">
        <w:rPr>
          <w:rFonts w:ascii="Arial" w:eastAsia="Times New Roman" w:hAnsi="Arial" w:cs="Arial"/>
          <w:sz w:val="20"/>
          <w:szCs w:val="20"/>
        </w:rPr>
        <w:t>3</w:t>
      </w:r>
      <w:bookmarkStart w:id="0" w:name="_GoBack"/>
      <w:bookmarkEnd w:id="0"/>
      <w:r w:rsidR="000F175E">
        <w:rPr>
          <w:rFonts w:ascii="Arial" w:eastAsia="Times New Roman" w:hAnsi="Arial" w:cs="Arial"/>
          <w:sz w:val="20"/>
          <w:szCs w:val="20"/>
        </w:rPr>
        <w:t xml:space="preserve">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383F1F75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15 días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906898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06898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906898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906898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349E69E9" w:rsidR="00204EC4" w:rsidRPr="00D0371F" w:rsidRDefault="00034A7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</w:t>
      </w:r>
      <w:proofErr w:type="gramStart"/>
      <w:r w:rsidRPr="00D0371F">
        <w:rPr>
          <w:rFonts w:ascii="Arial" w:eastAsia="Times New Roman" w:hAnsi="Arial" w:cs="Arial"/>
          <w:sz w:val="20"/>
          <w:szCs w:val="20"/>
        </w:rPr>
        <w:t>vez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concluido</w:t>
      </w:r>
      <w:proofErr w:type="gramEnd"/>
      <w:r w:rsidR="00204EC4" w:rsidRPr="00D0371F">
        <w:rPr>
          <w:rFonts w:ascii="Arial" w:eastAsia="Times New Roman" w:hAnsi="Arial" w:cs="Arial"/>
          <w:sz w:val="20"/>
          <w:szCs w:val="20"/>
        </w:rPr>
        <w:t xml:space="preserve">  la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8EEAD42" w14:textId="1D159FF9" w:rsidR="0071617D" w:rsidRDefault="0071617D" w:rsidP="0071617D">
      <w:pPr>
        <w:jc w:val="both"/>
        <w:rPr>
          <w:rFonts w:ascii="Arial" w:eastAsia="Times New Roman" w:hAnsi="Arial" w:cs="Arial"/>
          <w:sz w:val="20"/>
          <w:szCs w:val="20"/>
          <w:lang w:val="es-PE" w:eastAsia="en-US"/>
        </w:rPr>
      </w:pPr>
    </w:p>
    <w:p w14:paraId="61A6C462" w14:textId="77777777" w:rsidR="008B73B9" w:rsidRPr="0071617D" w:rsidRDefault="008B73B9" w:rsidP="0071617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906898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5357C5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5357C5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5357C5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5357C5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5357C5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5357C5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5357C5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5357C5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5357C5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5357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5357C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5357C5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5357C5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5357C5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5357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3A819848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</w:t>
      </w:r>
      <w:r w:rsidR="00034A79" w:rsidRPr="004A49C5">
        <w:rPr>
          <w:rFonts w:ascii="Arial" w:eastAsia="Times New Roman" w:hAnsi="Arial" w:cs="Arial"/>
          <w:bCs/>
          <w:color w:val="000000"/>
          <w:lang w:val="es-PE"/>
        </w:rPr>
        <w:t>*)</w:t>
      </w:r>
      <w:r w:rsidR="00034A79"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Los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E20A417" w14:textId="77777777" w:rsidR="00034A79" w:rsidRDefault="00034A79" w:rsidP="009D364B">
      <w:pPr>
        <w:ind w:right="310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415C761D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32C128D" w14:textId="1CD060CD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11E4715" w14:textId="0199A35C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E1CB2C5" w14:textId="2E033DAB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D618B48" w14:textId="322931E8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16C6892" w14:textId="66F49A54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0D17AEE" w14:textId="0F65E451" w:rsidR="00070118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2F4A176" w14:textId="77777777" w:rsidR="00070118" w:rsidRPr="00AF15DB" w:rsidRDefault="00070118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7F9F2D37" w14:textId="2A25F3BF" w:rsidR="00CA4BB3" w:rsidRPr="00005C3E" w:rsidRDefault="004B0806" w:rsidP="003655F0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7E5F9C"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4A09AD">
        <w:rPr>
          <w:rFonts w:ascii="Arial" w:hAnsi="Arial" w:cs="Arial"/>
          <w:color w:val="000000"/>
          <w:sz w:val="20"/>
          <w:szCs w:val="20"/>
        </w:rPr>
        <w:t>O</w:t>
      </w:r>
      <w:r w:rsidR="009D4E11">
        <w:rPr>
          <w:rFonts w:ascii="Arial" w:hAnsi="Arial" w:cs="Arial"/>
          <w:color w:val="000000"/>
          <w:sz w:val="20"/>
          <w:szCs w:val="20"/>
        </w:rPr>
        <w:t>ficina de Administración y Finanzas</w:t>
      </w:r>
      <w:r w:rsidR="003E0FA0">
        <w:rPr>
          <w:rFonts w:ascii="Arial" w:hAnsi="Arial" w:cs="Arial"/>
          <w:color w:val="000000"/>
          <w:sz w:val="20"/>
          <w:szCs w:val="20"/>
        </w:rPr>
        <w:t xml:space="preserve"> - Logística</w:t>
      </w:r>
    </w:p>
    <w:p w14:paraId="411B3C68" w14:textId="6D35967F" w:rsidR="004B0806" w:rsidRPr="00005C3E" w:rsidRDefault="004B0806" w:rsidP="00005C3E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005C3E">
        <w:rPr>
          <w:rFonts w:ascii="Arial" w:eastAsia="Times New Roman" w:hAnsi="Arial" w:cs="Arial"/>
          <w:b/>
          <w:bCs/>
          <w:color w:val="000000"/>
        </w:rPr>
        <w:t>OBJETO</w:t>
      </w:r>
      <w:r w:rsidR="003655F0" w:rsidRPr="00005C3E">
        <w:rPr>
          <w:rFonts w:ascii="Arial" w:eastAsia="Times New Roman" w:hAnsi="Arial" w:cs="Arial"/>
          <w:b/>
          <w:bCs/>
          <w:color w:val="000000"/>
        </w:rPr>
        <w:t>:</w:t>
      </w:r>
      <w:r w:rsidR="003655F0" w:rsidRPr="00005C3E">
        <w:rPr>
          <w:rFonts w:ascii="Arial" w:eastAsia="Times New Roman" w:hAnsi="Arial" w:cs="Arial"/>
          <w:bCs/>
          <w:color w:val="000000"/>
        </w:rPr>
        <w:t xml:space="preserve"> </w:t>
      </w:r>
      <w:r w:rsidR="004C7DEB">
        <w:rPr>
          <w:rFonts w:ascii="Arial" w:eastAsia="Times New Roman" w:hAnsi="Arial" w:cs="Arial"/>
          <w:bCs/>
          <w:color w:val="000000"/>
        </w:rPr>
        <w:t>Apoyo Administrativo</w:t>
      </w:r>
    </w:p>
    <w:p w14:paraId="6CBD710D" w14:textId="0F6A35B2" w:rsidR="004B0806" w:rsidRPr="004B0806" w:rsidRDefault="004B0806" w:rsidP="003655F0">
      <w:pPr>
        <w:pStyle w:val="Prrafodelista"/>
        <w:numPr>
          <w:ilvl w:val="0"/>
          <w:numId w:val="14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3655F0">
      <w:pPr>
        <w:numPr>
          <w:ilvl w:val="0"/>
          <w:numId w:val="15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51CD68EB" w14:textId="5DF08914" w:rsidR="009D4E11" w:rsidRDefault="009F2895" w:rsidP="009D4E11">
      <w:pPr>
        <w:pStyle w:val="Prrafodelista"/>
        <w:numPr>
          <w:ilvl w:val="0"/>
          <w:numId w:val="14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>CARACTERISTICAS DEL PUESTO Y/O CARGO</w:t>
      </w:r>
    </w:p>
    <w:p w14:paraId="6FC79FFA" w14:textId="77777777" w:rsidR="004C7DEB" w:rsidRDefault="004C7DEB" w:rsidP="004C7DEB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0558E9E9" w14:textId="3B4EF66A" w:rsidR="004C7DEB" w:rsidRPr="00F652BF" w:rsidRDefault="004C7DEB" w:rsidP="004C7DE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52BF">
        <w:rPr>
          <w:rFonts w:ascii="Arial" w:hAnsi="Arial" w:cs="Arial"/>
          <w:color w:val="000000"/>
          <w:sz w:val="20"/>
          <w:szCs w:val="20"/>
        </w:rPr>
        <w:t>Elaborar la documentación de competencia del área de logística.</w:t>
      </w:r>
    </w:p>
    <w:p w14:paraId="3F123628" w14:textId="77777777" w:rsidR="004C7DEB" w:rsidRPr="00F652BF" w:rsidRDefault="004C7DEB" w:rsidP="004C7DE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52BF">
        <w:rPr>
          <w:rFonts w:ascii="Arial" w:hAnsi="Arial" w:cs="Arial"/>
          <w:color w:val="000000"/>
          <w:sz w:val="20"/>
          <w:szCs w:val="20"/>
        </w:rPr>
        <w:t>Realizar coordinaciones con el personal de mensajería para la distribución externa de documentos, de corresponder.</w:t>
      </w:r>
    </w:p>
    <w:p w14:paraId="38B4844F" w14:textId="77777777" w:rsidR="004C7DEB" w:rsidRPr="00F652BF" w:rsidRDefault="004C7DEB" w:rsidP="004C7DE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52BF">
        <w:rPr>
          <w:rFonts w:ascii="Arial" w:hAnsi="Arial" w:cs="Arial"/>
          <w:color w:val="000000"/>
          <w:sz w:val="20"/>
          <w:szCs w:val="20"/>
        </w:rPr>
        <w:t>Hacer seguimiento a las respuestas a documentos de interés del área.</w:t>
      </w:r>
    </w:p>
    <w:p w14:paraId="00449422" w14:textId="454FF312" w:rsidR="004C7DEB" w:rsidRPr="00F652BF" w:rsidRDefault="004C7DEB" w:rsidP="004C7DE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52BF">
        <w:rPr>
          <w:rFonts w:ascii="Arial" w:hAnsi="Arial" w:cs="Arial"/>
          <w:color w:val="000000"/>
          <w:sz w:val="20"/>
          <w:szCs w:val="20"/>
        </w:rPr>
        <w:t xml:space="preserve">Informar actividades realizadas y temas específicos de la agenda al </w:t>
      </w:r>
      <w:r w:rsidR="00C81FF2" w:rsidRPr="00F652BF">
        <w:rPr>
          <w:rFonts w:ascii="Arial" w:hAnsi="Arial" w:cs="Arial"/>
          <w:color w:val="000000"/>
          <w:sz w:val="20"/>
          <w:szCs w:val="20"/>
        </w:rPr>
        <w:t>jefe</w:t>
      </w:r>
      <w:r w:rsidRPr="00F652BF">
        <w:rPr>
          <w:rFonts w:ascii="Arial" w:hAnsi="Arial" w:cs="Arial"/>
          <w:color w:val="000000"/>
          <w:sz w:val="20"/>
          <w:szCs w:val="20"/>
        </w:rPr>
        <w:t xml:space="preserve"> del área de Logística o superior inmediato. </w:t>
      </w:r>
    </w:p>
    <w:p w14:paraId="61F39020" w14:textId="77777777" w:rsidR="004C7DEB" w:rsidRPr="00F652BF" w:rsidRDefault="004C7DEB" w:rsidP="004C7DE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52BF">
        <w:rPr>
          <w:rFonts w:ascii="Arial" w:hAnsi="Arial" w:cs="Arial"/>
          <w:color w:val="000000"/>
          <w:sz w:val="20"/>
          <w:szCs w:val="20"/>
        </w:rPr>
        <w:t>Recibir, clasificar y registrar los documentos que ingresan o se generan en el área, llevando un registro ordenado en medio físico e informático y preservando su integridad y confidencialidad.</w:t>
      </w:r>
    </w:p>
    <w:p w14:paraId="57ED092C" w14:textId="77777777" w:rsidR="004C7DEB" w:rsidRPr="00F652BF" w:rsidRDefault="004C7DEB" w:rsidP="004C7DE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52BF">
        <w:rPr>
          <w:rFonts w:ascii="Arial" w:hAnsi="Arial" w:cs="Arial"/>
          <w:color w:val="000000"/>
          <w:sz w:val="20"/>
          <w:szCs w:val="20"/>
        </w:rPr>
        <w:t xml:space="preserve">Formular los requerimientos del material de oficina y distribuirlo, llevando el control respectivo. </w:t>
      </w:r>
    </w:p>
    <w:p w14:paraId="3B85B447" w14:textId="77777777" w:rsidR="004C7DEB" w:rsidRPr="00F652BF" w:rsidRDefault="004C7DEB" w:rsidP="004C7DE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52BF">
        <w:rPr>
          <w:rFonts w:ascii="Arial" w:hAnsi="Arial" w:cs="Arial"/>
          <w:color w:val="000000"/>
          <w:sz w:val="20"/>
          <w:szCs w:val="20"/>
        </w:rPr>
        <w:t>Atender y procesar las comunicaciones telefónicas y concertar las citas que se solicitan.</w:t>
      </w:r>
    </w:p>
    <w:p w14:paraId="1361D2B9" w14:textId="7A76041C" w:rsidR="004C7DEB" w:rsidRPr="00F652BF" w:rsidRDefault="004C7DEB" w:rsidP="004C7DE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52BF">
        <w:rPr>
          <w:rFonts w:ascii="Arial" w:hAnsi="Arial" w:cs="Arial"/>
          <w:color w:val="000000"/>
          <w:sz w:val="20"/>
          <w:szCs w:val="20"/>
        </w:rPr>
        <w:t>Apoyar con la logística y la atención para reuniones de trabajo del área, al interior de la misma y de la entidad, según se requiera.</w:t>
      </w:r>
    </w:p>
    <w:p w14:paraId="2ADDCF43" w14:textId="77777777" w:rsidR="004C7DEB" w:rsidRPr="00F652BF" w:rsidRDefault="004C7DEB" w:rsidP="004C7DE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52BF">
        <w:rPr>
          <w:rFonts w:ascii="Arial" w:hAnsi="Arial" w:cs="Arial"/>
          <w:color w:val="000000"/>
          <w:sz w:val="20"/>
          <w:szCs w:val="20"/>
        </w:rPr>
        <w:t>Distribuir documentación recibida y generada en el área, al interior de la misma y de la entidad, según se requiera.</w:t>
      </w:r>
    </w:p>
    <w:p w14:paraId="1A64FED4" w14:textId="77777777" w:rsidR="004C7DEB" w:rsidRPr="00F652BF" w:rsidRDefault="004C7DEB" w:rsidP="004C7DEB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52BF">
        <w:rPr>
          <w:rFonts w:ascii="Arial" w:hAnsi="Arial" w:cs="Arial"/>
          <w:color w:val="000000"/>
          <w:sz w:val="20"/>
          <w:szCs w:val="20"/>
        </w:rPr>
        <w:t>Realizar labores de registro de información en sistemas y/o base de datos.</w:t>
      </w:r>
    </w:p>
    <w:p w14:paraId="526E37DE" w14:textId="2F90DB6A" w:rsidR="0044419C" w:rsidRPr="004C7DEB" w:rsidRDefault="004C7DEB" w:rsidP="004C7DE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F652BF">
        <w:rPr>
          <w:rFonts w:ascii="Arial" w:hAnsi="Arial" w:cs="Arial"/>
          <w:color w:val="000000"/>
          <w:sz w:val="20"/>
          <w:szCs w:val="20"/>
        </w:rPr>
        <w:t>Otras funciones asignadas por la jefatura, relacionada a la misión de su puesto</w:t>
      </w:r>
      <w:r w:rsidRPr="001B6FB9">
        <w:rPr>
          <w:rFonts w:ascii="Arial" w:hAnsi="Arial" w:cs="Arial"/>
          <w:color w:val="000000"/>
        </w:rPr>
        <w:t>.</w:t>
      </w:r>
    </w:p>
    <w:p w14:paraId="75D6060F" w14:textId="11B5F92C" w:rsidR="003655F0" w:rsidRDefault="003655F0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0D24C8C8" w14:textId="10B417EF" w:rsidR="00CA4BB3" w:rsidRDefault="00CA4BB3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5E424AFE" w14:textId="3043DB40" w:rsidR="00CA4BB3" w:rsidRDefault="00CA4BB3" w:rsidP="00936CE0">
      <w:pPr>
        <w:spacing w:after="120"/>
        <w:rPr>
          <w:rFonts w:ascii="Arial" w:hAnsi="Arial" w:cs="Arial"/>
          <w:sz w:val="20"/>
          <w:szCs w:val="20"/>
          <w:lang w:eastAsia="es-PE"/>
        </w:rPr>
      </w:pPr>
    </w:p>
    <w:p w14:paraId="363EEC16" w14:textId="77777777" w:rsidR="00CA4BB3" w:rsidRPr="003655F0" w:rsidRDefault="00CA4BB3" w:rsidP="003655F0">
      <w:pPr>
        <w:spacing w:after="120"/>
        <w:ind w:left="720"/>
        <w:rPr>
          <w:rFonts w:ascii="Arial" w:hAnsi="Arial" w:cs="Arial"/>
          <w:sz w:val="20"/>
          <w:szCs w:val="20"/>
          <w:lang w:eastAsia="es-PE"/>
        </w:rPr>
      </w:pPr>
    </w:p>
    <w:p w14:paraId="2C1A898F" w14:textId="17B415CF" w:rsidR="009D4E11" w:rsidRPr="009D4E11" w:rsidRDefault="009D7BCA" w:rsidP="009D4E11">
      <w:pPr>
        <w:pStyle w:val="Prrafodelista"/>
        <w:numPr>
          <w:ilvl w:val="0"/>
          <w:numId w:val="14"/>
        </w:numPr>
        <w:ind w:right="310"/>
        <w:rPr>
          <w:rFonts w:ascii="Arial" w:eastAsia="Times New Roman" w:hAnsi="Arial" w:cs="Arial"/>
          <w:b/>
          <w:bCs/>
          <w:color w:val="000000"/>
        </w:rPr>
      </w:pPr>
      <w:r w:rsidRPr="009D4E11">
        <w:rPr>
          <w:rFonts w:ascii="Arial" w:eastAsia="Times New Roman" w:hAnsi="Arial" w:cs="Arial"/>
          <w:b/>
          <w:bCs/>
          <w:color w:val="000000"/>
        </w:rPr>
        <w:t>PERFIL DEL PUESTO</w:t>
      </w:r>
    </w:p>
    <w:tbl>
      <w:tblPr>
        <w:tblW w:w="5124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839"/>
      </w:tblGrid>
      <w:tr w:rsidR="00936CE0" w:rsidRPr="00936CE0" w14:paraId="30F56588" w14:textId="77777777" w:rsidTr="00DA6D4C">
        <w:trPr>
          <w:trHeight w:val="315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6ED8333" w14:textId="77777777" w:rsidR="00936CE0" w:rsidRPr="00936CE0" w:rsidRDefault="00936CE0" w:rsidP="00DA6D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0CF04BB" w14:textId="77777777" w:rsidR="00936CE0" w:rsidRPr="00936CE0" w:rsidRDefault="00936CE0" w:rsidP="00DA6D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936CE0" w:rsidRPr="00936CE0" w14:paraId="07ECFB31" w14:textId="77777777" w:rsidTr="00DA6D4C">
        <w:trPr>
          <w:trHeight w:val="855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144E5F3" w14:textId="77777777" w:rsidR="00936CE0" w:rsidRPr="00936CE0" w:rsidRDefault="00936CE0" w:rsidP="00DA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B36896C" w14:textId="037AAB7C" w:rsidR="00936CE0" w:rsidRPr="00936CE0" w:rsidRDefault="00936CE0" w:rsidP="00936CE0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ia laboral general no menor de tres (03) años, en </w:t>
            </w:r>
            <w:r w:rsidR="004A6E6D" w:rsidRPr="00936CE0">
              <w:rPr>
                <w:rFonts w:ascii="Arial" w:hAnsi="Arial" w:cs="Arial"/>
                <w:color w:val="000000"/>
                <w:sz w:val="20"/>
                <w:szCs w:val="20"/>
              </w:rPr>
              <w:t>el sector</w:t>
            </w:r>
            <w:r w:rsidRPr="00936CE0">
              <w:rPr>
                <w:rFonts w:ascii="Arial" w:hAnsi="Arial" w:cs="Arial"/>
                <w:color w:val="000000"/>
                <w:sz w:val="20"/>
                <w:szCs w:val="20"/>
              </w:rPr>
              <w:t xml:space="preserve"> público o privado.</w:t>
            </w:r>
          </w:p>
          <w:p w14:paraId="5642CE86" w14:textId="77777777" w:rsidR="00936CE0" w:rsidRPr="00936CE0" w:rsidRDefault="00936CE0" w:rsidP="00936CE0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ia laboral en el puesto dos (02) años </w:t>
            </w:r>
          </w:p>
          <w:p w14:paraId="5BF9BFCC" w14:textId="65AC6243" w:rsidR="00936CE0" w:rsidRPr="00936CE0" w:rsidRDefault="00936CE0" w:rsidP="00936CE0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ia </w:t>
            </w:r>
            <w:r w:rsidR="004A6E6D" w:rsidRPr="00936CE0">
              <w:rPr>
                <w:rFonts w:ascii="Arial" w:hAnsi="Arial" w:cs="Arial"/>
                <w:color w:val="000000"/>
                <w:sz w:val="20"/>
                <w:szCs w:val="20"/>
              </w:rPr>
              <w:t>laboral en</w:t>
            </w:r>
            <w:r w:rsidRPr="00936C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6E6D" w:rsidRPr="00936CE0">
              <w:rPr>
                <w:rFonts w:ascii="Arial" w:hAnsi="Arial" w:cs="Arial"/>
                <w:color w:val="000000"/>
                <w:sz w:val="20"/>
                <w:szCs w:val="20"/>
              </w:rPr>
              <w:t>puestos idénticos y</w:t>
            </w:r>
            <w:r w:rsidRPr="00936CE0">
              <w:rPr>
                <w:rFonts w:ascii="Arial" w:hAnsi="Arial" w:cs="Arial"/>
                <w:color w:val="000000"/>
                <w:sz w:val="20"/>
                <w:szCs w:val="20"/>
              </w:rPr>
              <w:t xml:space="preserve">/o </w:t>
            </w:r>
            <w:r w:rsidR="004A6E6D" w:rsidRPr="00936CE0">
              <w:rPr>
                <w:rFonts w:ascii="Arial" w:hAnsi="Arial" w:cs="Arial"/>
                <w:color w:val="000000"/>
                <w:sz w:val="20"/>
                <w:szCs w:val="20"/>
              </w:rPr>
              <w:t>puestos con</w:t>
            </w:r>
            <w:r w:rsidRPr="00936C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6E6D" w:rsidRPr="00936CE0">
              <w:rPr>
                <w:rFonts w:ascii="Arial" w:hAnsi="Arial" w:cs="Arial"/>
                <w:color w:val="000000"/>
                <w:sz w:val="20"/>
                <w:szCs w:val="20"/>
              </w:rPr>
              <w:t>funciones equivalentes no</w:t>
            </w:r>
            <w:r w:rsidRPr="00936CE0">
              <w:rPr>
                <w:rFonts w:ascii="Arial" w:hAnsi="Arial" w:cs="Arial"/>
                <w:color w:val="000000"/>
                <w:sz w:val="20"/>
                <w:szCs w:val="20"/>
              </w:rPr>
              <w:t xml:space="preserve"> menor de </w:t>
            </w:r>
            <w:r w:rsidR="004A6E6D" w:rsidRPr="00936CE0">
              <w:rPr>
                <w:rFonts w:ascii="Arial" w:hAnsi="Arial" w:cs="Arial"/>
                <w:color w:val="000000"/>
                <w:sz w:val="20"/>
                <w:szCs w:val="20"/>
              </w:rPr>
              <w:t>dos (</w:t>
            </w:r>
            <w:r w:rsidRPr="00936CE0">
              <w:rPr>
                <w:rFonts w:ascii="Arial" w:hAnsi="Arial" w:cs="Arial"/>
                <w:color w:val="000000"/>
                <w:sz w:val="20"/>
                <w:szCs w:val="20"/>
              </w:rPr>
              <w:t>02) años en el sector público.</w:t>
            </w:r>
          </w:p>
          <w:p w14:paraId="173FDC23" w14:textId="77777777" w:rsidR="00936CE0" w:rsidRPr="00936CE0" w:rsidRDefault="00936CE0" w:rsidP="00DA6D4C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CE0" w:rsidRPr="00936CE0" w14:paraId="5FAEC372" w14:textId="77777777" w:rsidTr="00DA6D4C">
        <w:trPr>
          <w:trHeight w:val="67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96D3D6D" w14:textId="77777777" w:rsidR="00936CE0" w:rsidRPr="00936CE0" w:rsidRDefault="00936CE0" w:rsidP="00DA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EDA4208" w14:textId="77777777" w:rsidR="00936CE0" w:rsidRPr="00936CE0" w:rsidRDefault="00936CE0" w:rsidP="00DA6D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76241906" w14:textId="77777777" w:rsidR="00936CE0" w:rsidRPr="00936CE0" w:rsidRDefault="00936CE0" w:rsidP="00936CE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rabajo en equipo</w:t>
            </w:r>
          </w:p>
          <w:p w14:paraId="61E0FF80" w14:textId="77777777" w:rsidR="00936CE0" w:rsidRPr="00936CE0" w:rsidRDefault="00936CE0" w:rsidP="00936CE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Orientado a resultados</w:t>
            </w:r>
          </w:p>
          <w:p w14:paraId="0FB6C950" w14:textId="77777777" w:rsidR="00936CE0" w:rsidRPr="00936CE0" w:rsidRDefault="00936CE0" w:rsidP="00936CE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ocación de servicio</w:t>
            </w:r>
          </w:p>
          <w:p w14:paraId="7255C68B" w14:textId="77777777" w:rsidR="00936CE0" w:rsidRPr="00936CE0" w:rsidRDefault="00936CE0" w:rsidP="00DA6D4C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936CE0" w:rsidRPr="00936CE0" w14:paraId="644A402D" w14:textId="77777777" w:rsidTr="00DA6D4C">
        <w:trPr>
          <w:trHeight w:val="645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E8CDD7B" w14:textId="77777777" w:rsidR="00936CE0" w:rsidRPr="00936CE0" w:rsidRDefault="00936CE0" w:rsidP="00DA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ormación Académica, grado académico y/o nivel de estudios</w:t>
            </w: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D199533" w14:textId="77777777" w:rsidR="00936CE0" w:rsidRPr="00936CE0" w:rsidRDefault="00936CE0" w:rsidP="00DA6D4C">
            <w:pPr>
              <w:ind w:left="7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7D6D04" w14:textId="77777777" w:rsidR="00936CE0" w:rsidRPr="00936CE0" w:rsidRDefault="00936CE0" w:rsidP="00936CE0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CE0">
              <w:rPr>
                <w:rFonts w:ascii="Arial" w:hAnsi="Arial" w:cs="Arial"/>
                <w:sz w:val="20"/>
                <w:szCs w:val="20"/>
              </w:rPr>
              <w:t>Estudiante Universitario y/o de Instituto.</w:t>
            </w:r>
          </w:p>
          <w:p w14:paraId="4BCC01BA" w14:textId="77777777" w:rsidR="00936CE0" w:rsidRPr="00936CE0" w:rsidRDefault="00936CE0" w:rsidP="00DA6D4C">
            <w:pPr>
              <w:ind w:left="7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6B1D27" w14:textId="77777777" w:rsidR="00936CE0" w:rsidRPr="00936CE0" w:rsidRDefault="00936CE0" w:rsidP="00DA6D4C">
            <w:pPr>
              <w:ind w:left="7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6CE0" w:rsidRPr="00936CE0" w14:paraId="5A561666" w14:textId="77777777" w:rsidTr="00DA6D4C">
        <w:trPr>
          <w:trHeight w:val="627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F8CE47A" w14:textId="77777777" w:rsidR="00936CE0" w:rsidRPr="00936CE0" w:rsidRDefault="00936CE0" w:rsidP="00DA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2B25E5E7" w14:textId="77777777" w:rsidR="00936CE0" w:rsidRPr="00936CE0" w:rsidRDefault="00936CE0" w:rsidP="00DA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s y/o estudios de especialización</w:t>
            </w:r>
          </w:p>
          <w:p w14:paraId="67F190A1" w14:textId="77777777" w:rsidR="00936CE0" w:rsidRPr="00936CE0" w:rsidRDefault="00936CE0" w:rsidP="00DA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94655CB" w14:textId="77777777" w:rsidR="00936CE0" w:rsidRPr="00936CE0" w:rsidRDefault="00936CE0" w:rsidP="00936CE0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color w:val="000000"/>
                <w:w w:val="102"/>
                <w:sz w:val="20"/>
                <w:szCs w:val="20"/>
              </w:rPr>
            </w:pPr>
            <w:r w:rsidRPr="00936CE0">
              <w:rPr>
                <w:rFonts w:ascii="Arial" w:hAnsi="Arial" w:cs="Arial"/>
                <w:sz w:val="20"/>
                <w:szCs w:val="20"/>
              </w:rPr>
              <w:t xml:space="preserve">Estudios de informática </w:t>
            </w:r>
          </w:p>
        </w:tc>
      </w:tr>
      <w:tr w:rsidR="00936CE0" w:rsidRPr="00936CE0" w14:paraId="7D1F6227" w14:textId="77777777" w:rsidTr="00DA6D4C">
        <w:trPr>
          <w:trHeight w:val="383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3A63619" w14:textId="77777777" w:rsidR="00936CE0" w:rsidRPr="00936CE0" w:rsidRDefault="00936CE0" w:rsidP="00DA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nocimiento para el puesto y/o cargo </w:t>
            </w: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A763E45" w14:textId="77777777" w:rsidR="00936CE0" w:rsidRPr="00936CE0" w:rsidRDefault="00936CE0" w:rsidP="00936CE0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6CE0">
              <w:rPr>
                <w:rFonts w:ascii="Arial" w:hAnsi="Arial" w:cs="Arial"/>
                <w:sz w:val="20"/>
                <w:szCs w:val="20"/>
              </w:rPr>
              <w:t>Sistema Trámite Documentario</w:t>
            </w:r>
          </w:p>
          <w:p w14:paraId="753F80BB" w14:textId="77777777" w:rsidR="00936CE0" w:rsidRPr="00936CE0" w:rsidRDefault="00936CE0" w:rsidP="00936CE0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6CE0">
              <w:rPr>
                <w:rFonts w:ascii="Arial" w:hAnsi="Arial" w:cs="Arial"/>
                <w:sz w:val="20"/>
                <w:szCs w:val="20"/>
              </w:rPr>
              <w:t>Dominio de sistemas computarizados, programas informáticos y del entorno Windows.</w:t>
            </w:r>
          </w:p>
          <w:p w14:paraId="203A7175" w14:textId="77777777" w:rsidR="00936CE0" w:rsidRPr="00936CE0" w:rsidRDefault="00936CE0" w:rsidP="00DA6D4C">
            <w:pPr>
              <w:ind w:left="36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B16370" w14:textId="77777777" w:rsidR="00F7315A" w:rsidRPr="00B5313E" w:rsidRDefault="00F7315A" w:rsidP="0044419C">
      <w:pPr>
        <w:jc w:val="both"/>
        <w:rPr>
          <w:rFonts w:ascii="Arial" w:hAnsi="Arial" w:cs="Arial"/>
          <w:color w:val="FF0000"/>
        </w:rPr>
      </w:pPr>
    </w:p>
    <w:p w14:paraId="7740BE63" w14:textId="4F043AA3" w:rsidR="00F7315A" w:rsidRDefault="00005C3E" w:rsidP="00F7315A">
      <w:pPr>
        <w:ind w:left="1440" w:right="310" w:hanging="144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>VI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F318A3A" w14:textId="77777777" w:rsidR="003655F0" w:rsidRDefault="003655F0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5288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8"/>
        <w:gridCol w:w="5118"/>
      </w:tblGrid>
      <w:tr w:rsidR="00936CE0" w:rsidRPr="00936CE0" w14:paraId="5CD76A31" w14:textId="77777777" w:rsidTr="00DA6D4C">
        <w:trPr>
          <w:trHeight w:val="375"/>
        </w:trPr>
        <w:tc>
          <w:tcPr>
            <w:tcW w:w="21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63B62612" w14:textId="77777777" w:rsidR="00936CE0" w:rsidRPr="00936CE0" w:rsidRDefault="00936CE0" w:rsidP="00DA6D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28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14:paraId="5DDF5BF3" w14:textId="77777777" w:rsidR="00936CE0" w:rsidRPr="00936CE0" w:rsidRDefault="00936CE0" w:rsidP="00DA6D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</w:tr>
      <w:tr w:rsidR="00936CE0" w:rsidRPr="00936CE0" w14:paraId="40DBC9A3" w14:textId="77777777" w:rsidTr="00DA6D4C">
        <w:trPr>
          <w:trHeight w:val="375"/>
        </w:trPr>
        <w:tc>
          <w:tcPr>
            <w:tcW w:w="21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F11CFBD" w14:textId="77777777" w:rsidR="00936CE0" w:rsidRPr="00936CE0" w:rsidRDefault="00936CE0" w:rsidP="00DA6D4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8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95B5BC0" w14:textId="77777777" w:rsidR="00936CE0" w:rsidRPr="00936CE0" w:rsidRDefault="00936CE0" w:rsidP="00DA6D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color w:val="000000"/>
                <w:sz w:val="20"/>
                <w:szCs w:val="20"/>
              </w:rPr>
              <w:t>Oficina de Administración y finanzas- Logística.</w:t>
            </w:r>
          </w:p>
        </w:tc>
      </w:tr>
      <w:tr w:rsidR="00936CE0" w:rsidRPr="00936CE0" w14:paraId="5BEFB5BF" w14:textId="77777777" w:rsidTr="00DA6D4C">
        <w:trPr>
          <w:trHeight w:val="579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9D7" w14:textId="77777777" w:rsidR="00936CE0" w:rsidRPr="00936CE0" w:rsidRDefault="00936CE0" w:rsidP="00DA6D4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A6EF7" w14:textId="77777777" w:rsidR="00936CE0" w:rsidRPr="00936CE0" w:rsidRDefault="00936CE0" w:rsidP="00DA6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CE0">
              <w:rPr>
                <w:rFonts w:ascii="Arial" w:hAnsi="Arial" w:cs="Arial"/>
                <w:sz w:val="20"/>
                <w:szCs w:val="20"/>
              </w:rPr>
              <w:t xml:space="preserve">Tres (03) meses </w:t>
            </w:r>
          </w:p>
        </w:tc>
      </w:tr>
      <w:tr w:rsidR="00936CE0" w:rsidRPr="00936CE0" w14:paraId="17D7BCC1" w14:textId="77777777" w:rsidTr="00DA6D4C">
        <w:trPr>
          <w:trHeight w:val="89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61C4D2F" w14:textId="77777777" w:rsidR="00936CE0" w:rsidRPr="00936CE0" w:rsidRDefault="00936CE0" w:rsidP="00DA6D4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6C9D406" w14:textId="72200CB4" w:rsidR="00936CE0" w:rsidRPr="00936CE0" w:rsidRDefault="00936CE0" w:rsidP="00DA6D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color w:val="000000"/>
                <w:sz w:val="20"/>
                <w:szCs w:val="20"/>
              </w:rPr>
              <w:t xml:space="preserve">S/.3,000.00 (Tres </w:t>
            </w:r>
            <w:r w:rsidR="0054318D" w:rsidRPr="00936CE0">
              <w:rPr>
                <w:rFonts w:ascii="Arial" w:hAnsi="Arial" w:cs="Arial"/>
                <w:color w:val="000000"/>
                <w:sz w:val="20"/>
                <w:szCs w:val="20"/>
              </w:rPr>
              <w:t>mil y</w:t>
            </w:r>
            <w:r w:rsidRPr="00936CE0">
              <w:rPr>
                <w:rFonts w:ascii="Arial" w:hAnsi="Arial" w:cs="Arial"/>
                <w:sz w:val="20"/>
                <w:szCs w:val="20"/>
              </w:rPr>
              <w:t xml:space="preserve"> 00/100 Soles)</w:t>
            </w:r>
            <w:r w:rsidRPr="00936CE0">
              <w:rPr>
                <w:rFonts w:ascii="Arial" w:hAnsi="Arial" w:cs="Arial"/>
                <w:color w:val="000000"/>
                <w:sz w:val="20"/>
                <w:szCs w:val="20"/>
              </w:rPr>
              <w:t>. Incluyen todos los montos y afiliaciones de ley, así como toda deducción aplicable al trabajador.</w:t>
            </w:r>
          </w:p>
        </w:tc>
      </w:tr>
      <w:tr w:rsidR="00936CE0" w:rsidRPr="00936CE0" w14:paraId="6ABC9407" w14:textId="77777777" w:rsidTr="00DA6D4C">
        <w:trPr>
          <w:trHeight w:val="405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A70F208" w14:textId="77777777" w:rsidR="00936CE0" w:rsidRPr="00936CE0" w:rsidRDefault="00936CE0" w:rsidP="00DA6D4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6A020667" w14:textId="77777777" w:rsidR="00936CE0" w:rsidRPr="00936CE0" w:rsidRDefault="00936CE0" w:rsidP="00DA6D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936CE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Pr="00936CE0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</w:tbl>
    <w:p w14:paraId="7A908139" w14:textId="77777777" w:rsidR="003655F0" w:rsidRPr="009F2895" w:rsidRDefault="003655F0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</w:p>
    <w:p w14:paraId="0447B82F" w14:textId="77777777" w:rsidR="00F7315A" w:rsidRPr="00B5313E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E5B1A" w14:textId="77777777" w:rsidR="00E21A43" w:rsidRDefault="00E21A43" w:rsidP="00FD6F46">
      <w:r>
        <w:separator/>
      </w:r>
    </w:p>
  </w:endnote>
  <w:endnote w:type="continuationSeparator" w:id="0">
    <w:p w14:paraId="780239FC" w14:textId="77777777" w:rsidR="00E21A43" w:rsidRDefault="00E21A4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32F01" w:rsidRDefault="00232F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47ED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D8099" w14:textId="77777777" w:rsidR="00E21A43" w:rsidRDefault="00E21A43" w:rsidP="00FD6F46">
      <w:r>
        <w:separator/>
      </w:r>
    </w:p>
  </w:footnote>
  <w:footnote w:type="continuationSeparator" w:id="0">
    <w:p w14:paraId="59476328" w14:textId="77777777" w:rsidR="00E21A43" w:rsidRDefault="00E21A43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232F01" w:rsidRDefault="00232F01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32F01" w:rsidRDefault="00232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232F01" w:rsidRDefault="00232F01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32F01" w:rsidRDefault="00232F01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32F01" w:rsidRPr="00515578" w:rsidRDefault="00232F01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32F01" w:rsidRDefault="00232F01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20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21"/>
  </w:num>
  <w:num w:numId="5">
    <w:abstractNumId w:val="2"/>
  </w:num>
  <w:num w:numId="6">
    <w:abstractNumId w:val="11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9"/>
  </w:num>
  <w:num w:numId="12">
    <w:abstractNumId w:val="12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22"/>
  </w:num>
  <w:num w:numId="18">
    <w:abstractNumId w:val="15"/>
  </w:num>
  <w:num w:numId="19">
    <w:abstractNumId w:val="5"/>
  </w:num>
  <w:num w:numId="20">
    <w:abstractNumId w:val="17"/>
  </w:num>
  <w:num w:numId="21">
    <w:abstractNumId w:val="10"/>
  </w:num>
  <w:num w:numId="22">
    <w:abstractNumId w:val="9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317C"/>
    <w:rsid w:val="000264A2"/>
    <w:rsid w:val="00030245"/>
    <w:rsid w:val="000305F1"/>
    <w:rsid w:val="000306DF"/>
    <w:rsid w:val="000307FC"/>
    <w:rsid w:val="00030828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397E"/>
    <w:rsid w:val="000B5BD3"/>
    <w:rsid w:val="000C1D83"/>
    <w:rsid w:val="000C28A2"/>
    <w:rsid w:val="000C2BBA"/>
    <w:rsid w:val="000D11A2"/>
    <w:rsid w:val="000D259E"/>
    <w:rsid w:val="000D3A45"/>
    <w:rsid w:val="000E05F8"/>
    <w:rsid w:val="000E7CAA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66F02"/>
    <w:rsid w:val="00170DFA"/>
    <w:rsid w:val="00177D9E"/>
    <w:rsid w:val="00181AA9"/>
    <w:rsid w:val="001838F0"/>
    <w:rsid w:val="00183E76"/>
    <w:rsid w:val="0018623F"/>
    <w:rsid w:val="00191C1B"/>
    <w:rsid w:val="001946C0"/>
    <w:rsid w:val="001A4DDA"/>
    <w:rsid w:val="001A5A6A"/>
    <w:rsid w:val="001A6718"/>
    <w:rsid w:val="001B64E9"/>
    <w:rsid w:val="001B6F92"/>
    <w:rsid w:val="001C0EF8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E5AD4"/>
    <w:rsid w:val="002F2D4E"/>
    <w:rsid w:val="00306C29"/>
    <w:rsid w:val="00310B41"/>
    <w:rsid w:val="003254D8"/>
    <w:rsid w:val="00326CCB"/>
    <w:rsid w:val="003458F3"/>
    <w:rsid w:val="0035103E"/>
    <w:rsid w:val="00354E03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5E63"/>
    <w:rsid w:val="00396C58"/>
    <w:rsid w:val="003A7BAB"/>
    <w:rsid w:val="003A7BB7"/>
    <w:rsid w:val="003B4182"/>
    <w:rsid w:val="003C22E7"/>
    <w:rsid w:val="003C714E"/>
    <w:rsid w:val="003D30CF"/>
    <w:rsid w:val="003D568E"/>
    <w:rsid w:val="003E0FA0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09AD"/>
    <w:rsid w:val="004A2765"/>
    <w:rsid w:val="004A31AE"/>
    <w:rsid w:val="004A4A59"/>
    <w:rsid w:val="004A6D15"/>
    <w:rsid w:val="004A6E6D"/>
    <w:rsid w:val="004A79E1"/>
    <w:rsid w:val="004B0806"/>
    <w:rsid w:val="004C0CD7"/>
    <w:rsid w:val="004C6B83"/>
    <w:rsid w:val="004C6C3E"/>
    <w:rsid w:val="004C6D80"/>
    <w:rsid w:val="004C6FC2"/>
    <w:rsid w:val="004C7233"/>
    <w:rsid w:val="004C7DEB"/>
    <w:rsid w:val="004D1B6A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1738"/>
    <w:rsid w:val="00505C98"/>
    <w:rsid w:val="00506384"/>
    <w:rsid w:val="0051264F"/>
    <w:rsid w:val="00515578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41B52"/>
    <w:rsid w:val="00641B71"/>
    <w:rsid w:val="00642E81"/>
    <w:rsid w:val="00651DAA"/>
    <w:rsid w:val="006543BE"/>
    <w:rsid w:val="00657A23"/>
    <w:rsid w:val="00657B50"/>
    <w:rsid w:val="006658D1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2063"/>
    <w:rsid w:val="00765071"/>
    <w:rsid w:val="007667ED"/>
    <w:rsid w:val="0077456B"/>
    <w:rsid w:val="00777077"/>
    <w:rsid w:val="007816D0"/>
    <w:rsid w:val="00782A62"/>
    <w:rsid w:val="00785982"/>
    <w:rsid w:val="007971AE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4977"/>
    <w:rsid w:val="00807B55"/>
    <w:rsid w:val="008175D7"/>
    <w:rsid w:val="00826310"/>
    <w:rsid w:val="00834684"/>
    <w:rsid w:val="00842375"/>
    <w:rsid w:val="008447A8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944"/>
    <w:rsid w:val="008A1DAC"/>
    <w:rsid w:val="008A48D9"/>
    <w:rsid w:val="008A5B49"/>
    <w:rsid w:val="008B3D48"/>
    <w:rsid w:val="008B73B9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7CAA"/>
    <w:rsid w:val="00902646"/>
    <w:rsid w:val="009061B1"/>
    <w:rsid w:val="00906898"/>
    <w:rsid w:val="009103D2"/>
    <w:rsid w:val="00913F89"/>
    <w:rsid w:val="00921F14"/>
    <w:rsid w:val="00924AC0"/>
    <w:rsid w:val="00926993"/>
    <w:rsid w:val="00927785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B56"/>
    <w:rsid w:val="00993ABF"/>
    <w:rsid w:val="009962BD"/>
    <w:rsid w:val="009971BF"/>
    <w:rsid w:val="009A397C"/>
    <w:rsid w:val="009B5BE5"/>
    <w:rsid w:val="009B5E3F"/>
    <w:rsid w:val="009B672C"/>
    <w:rsid w:val="009D364B"/>
    <w:rsid w:val="009D4549"/>
    <w:rsid w:val="009D4E11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1720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4673"/>
    <w:rsid w:val="00C17DF5"/>
    <w:rsid w:val="00C17FA5"/>
    <w:rsid w:val="00C22337"/>
    <w:rsid w:val="00C41A3F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516E7"/>
    <w:rsid w:val="00D54CB2"/>
    <w:rsid w:val="00D56A3B"/>
    <w:rsid w:val="00D572EE"/>
    <w:rsid w:val="00D71C2F"/>
    <w:rsid w:val="00D825E7"/>
    <w:rsid w:val="00D90AC1"/>
    <w:rsid w:val="00D92E3E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1A43"/>
    <w:rsid w:val="00E2270F"/>
    <w:rsid w:val="00E22E01"/>
    <w:rsid w:val="00E30B79"/>
    <w:rsid w:val="00E30E28"/>
    <w:rsid w:val="00E30F87"/>
    <w:rsid w:val="00E37A22"/>
    <w:rsid w:val="00E5188E"/>
    <w:rsid w:val="00E54495"/>
    <w:rsid w:val="00E645CA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E55F2"/>
    <w:rsid w:val="00EF36B7"/>
    <w:rsid w:val="00EF762C"/>
    <w:rsid w:val="00F16FE4"/>
    <w:rsid w:val="00F21278"/>
    <w:rsid w:val="00F30D33"/>
    <w:rsid w:val="00F31114"/>
    <w:rsid w:val="00F504B9"/>
    <w:rsid w:val="00F51ADB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21EA"/>
    <w:rsid w:val="00F973C5"/>
    <w:rsid w:val="00FA38CA"/>
    <w:rsid w:val="00FC4D5A"/>
    <w:rsid w:val="00FC51C2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0AB99-7D89-4DBC-A748-5F83070C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2</Pages>
  <Words>3453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405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94</cp:revision>
  <cp:lastPrinted>2019-09-05T16:41:00Z</cp:lastPrinted>
  <dcterms:created xsi:type="dcterms:W3CDTF">2019-01-24T19:07:00Z</dcterms:created>
  <dcterms:modified xsi:type="dcterms:W3CDTF">2019-09-09T16:33:00Z</dcterms:modified>
</cp:coreProperties>
</file>